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Default="00C55E9C" w:rsidP="00E855ED">
            <w:pPr>
              <w:jc w:val="center"/>
            </w:pPr>
            <w: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>
              <w:t>Тел./факс (86169) 3-20-86</w:t>
            </w:r>
          </w:p>
        </w:tc>
      </w:tr>
    </w:tbl>
    <w:p w:rsidR="003777D3" w:rsidRDefault="003777D3" w:rsidP="00E10481">
      <w:pPr>
        <w:rPr>
          <w:b/>
          <w:bCs w:val="0"/>
        </w:rPr>
      </w:pPr>
    </w:p>
    <w:p w:rsidR="00E10481" w:rsidRDefault="00E10481" w:rsidP="00E10481">
      <w:pPr>
        <w:rPr>
          <w:b/>
          <w:bCs w:val="0"/>
        </w:rPr>
      </w:pPr>
    </w:p>
    <w:p w:rsidR="00C55E9C" w:rsidRDefault="00C55E9C" w:rsidP="00C55E9C">
      <w:pPr>
        <w:pStyle w:val="3"/>
      </w:pPr>
      <w: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E667E7" w:rsidP="00F47CBB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1</w:t>
            </w:r>
            <w:r w:rsidR="00F47CBB">
              <w:t>5</w:t>
            </w:r>
            <w:r>
              <w:t xml:space="preserve"> августа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E667E7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397D94">
              <w:t>58/671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F145B0">
        <w:rPr>
          <w:b/>
          <w:szCs w:val="28"/>
        </w:rPr>
        <w:t>25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F145B0" w:rsidP="00963040">
      <w:pPr>
        <w:pStyle w:val="a9"/>
        <w:ind w:right="0"/>
        <w:jc w:val="center"/>
        <w:rPr>
          <w:b/>
          <w:szCs w:val="28"/>
        </w:rPr>
      </w:pPr>
      <w:r>
        <w:rPr>
          <w:b/>
          <w:szCs w:val="28"/>
        </w:rPr>
        <w:t>Краевой Е.Г</w:t>
      </w:r>
      <w:r w:rsidR="006B5827">
        <w:rPr>
          <w:b/>
          <w:szCs w:val="28"/>
        </w:rPr>
        <w:t>.</w:t>
      </w:r>
      <w:r w:rsidR="002F2805">
        <w:rPr>
          <w:b/>
          <w:szCs w:val="28"/>
        </w:rPr>
        <w:br/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</w:t>
      </w:r>
      <w:proofErr w:type="spellStart"/>
      <w:r w:rsidR="00C82DB0">
        <w:rPr>
          <w:szCs w:val="28"/>
        </w:rPr>
        <w:t>Лабинская</w:t>
      </w:r>
      <w:proofErr w:type="spellEnd"/>
      <w:r w:rsidR="00C82DB0">
        <w:rPr>
          <w:szCs w:val="28"/>
        </w:rPr>
        <w:t xml:space="preserve"> </w:t>
      </w:r>
      <w:r w:rsidR="00C82DB0" w:rsidRPr="009C16A6">
        <w:rPr>
          <w:szCs w:val="28"/>
        </w:rPr>
        <w:t xml:space="preserve">от </w:t>
      </w:r>
      <w:r w:rsidR="00E667E7">
        <w:rPr>
          <w:szCs w:val="28"/>
        </w:rPr>
        <w:t>1</w:t>
      </w:r>
      <w:r w:rsidR="00F47CBB">
        <w:rPr>
          <w:szCs w:val="28"/>
        </w:rPr>
        <w:t>2</w:t>
      </w:r>
      <w:r w:rsidR="00E667E7">
        <w:rPr>
          <w:szCs w:val="28"/>
        </w:rPr>
        <w:t xml:space="preserve"> августа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FA31FB">
        <w:rPr>
          <w:szCs w:val="28"/>
        </w:rPr>
        <w:t>57/646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F145B0">
        <w:rPr>
          <w:szCs w:val="28"/>
        </w:rPr>
        <w:t>25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proofErr w:type="spellStart"/>
      <w:r w:rsidR="00F145B0">
        <w:rPr>
          <w:szCs w:val="28"/>
        </w:rPr>
        <w:t>Анипченко</w:t>
      </w:r>
      <w:proofErr w:type="spellEnd"/>
      <w:r w:rsidR="00335B4C">
        <w:rPr>
          <w:szCs w:val="28"/>
        </w:rPr>
        <w:t xml:space="preserve"> Натальи Ивановны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100180">
        <w:rPr>
          <w:szCs w:val="28"/>
        </w:rPr>
        <w:t>го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3D280A">
        <w:rPr>
          <w:szCs w:val="28"/>
        </w:rPr>
        <w:t xml:space="preserve">  </w:t>
      </w:r>
      <w:r w:rsidR="009E639F">
        <w:rPr>
          <w:szCs w:val="28"/>
        </w:rPr>
        <w:t xml:space="preserve">собранием избирателей по месту </w:t>
      </w:r>
      <w:r w:rsidR="008F3051">
        <w:rPr>
          <w:szCs w:val="28"/>
        </w:rPr>
        <w:t>работы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proofErr w:type="gramStart"/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</w:t>
      </w:r>
      <w:proofErr w:type="gramEnd"/>
      <w:r>
        <w:rPr>
          <w:szCs w:val="28"/>
        </w:rPr>
        <w:t xml:space="preserve">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</w:t>
      </w:r>
      <w:r w:rsidR="003B3581" w:rsidRPr="007A1DCF">
        <w:rPr>
          <w:szCs w:val="28"/>
        </w:rPr>
        <w:lastRenderedPageBreak/>
        <w:t>избирательной комиссии Российской Федерации от 5 декабря 2012 г. 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335B4C">
        <w:rPr>
          <w:szCs w:val="28"/>
        </w:rPr>
        <w:t>25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100180" w:rsidRPr="007A1DCF" w:rsidRDefault="00335B4C" w:rsidP="00F62CF1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Краевая Евгения Геннадьевна</w:t>
            </w:r>
          </w:p>
        </w:tc>
        <w:tc>
          <w:tcPr>
            <w:tcW w:w="5812" w:type="dxa"/>
          </w:tcPr>
          <w:p w:rsidR="00B428EF" w:rsidRPr="00D17D35" w:rsidRDefault="003D280A" w:rsidP="00F54FB5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F54FB5">
              <w:rPr>
                <w:szCs w:val="28"/>
              </w:rPr>
              <w:t>Собрание избирателей по месту работы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proofErr w:type="gramStart"/>
      <w:r w:rsidR="009B79C6">
        <w:rPr>
          <w:szCs w:val="28"/>
        </w:rPr>
        <w:t>о</w:t>
      </w:r>
      <w:proofErr w:type="gramEnd"/>
      <w:r w:rsidR="009B79C6">
        <w:rPr>
          <w:szCs w:val="28"/>
        </w:rPr>
        <w:t xml:space="preserve"> </w:t>
      </w:r>
      <w:r w:rsidR="00335B4C">
        <w:rPr>
          <w:szCs w:val="28"/>
        </w:rPr>
        <w:t>Краевой Е.Г</w:t>
      </w:r>
      <w:r w:rsidR="00BC6269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r w:rsidR="00335B4C">
        <w:rPr>
          <w:szCs w:val="28"/>
        </w:rPr>
        <w:t>Краевой Е.Г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335B4C">
        <w:rPr>
          <w:szCs w:val="28"/>
        </w:rPr>
        <w:t>25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</w:t>
      </w:r>
      <w:proofErr w:type="spellStart"/>
      <w:r>
        <w:rPr>
          <w:szCs w:val="28"/>
        </w:rPr>
        <w:t>Лабинская</w:t>
      </w:r>
      <w:proofErr w:type="spellEnd"/>
      <w:r>
        <w:rPr>
          <w:szCs w:val="28"/>
        </w:rPr>
        <w:t xml:space="preserve">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D293E" w:rsidRDefault="003D293E" w:rsidP="003D293E"/>
    <w:p w:rsidR="00611D8F" w:rsidRPr="00E6067D" w:rsidRDefault="00611D8F" w:rsidP="002E06CF">
      <w:pPr>
        <w:jc w:val="both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4C8" w:rsidRDefault="007E24C8" w:rsidP="00AD6151">
      <w:r>
        <w:separator/>
      </w:r>
    </w:p>
  </w:endnote>
  <w:endnote w:type="continuationSeparator" w:id="0">
    <w:p w:rsidR="007E24C8" w:rsidRDefault="007E24C8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4C8" w:rsidRDefault="007E24C8" w:rsidP="00AD6151">
      <w:r>
        <w:separator/>
      </w:r>
    </w:p>
  </w:footnote>
  <w:footnote w:type="continuationSeparator" w:id="0">
    <w:p w:rsidR="007E24C8" w:rsidRDefault="007E24C8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9237D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3E39"/>
    <w:rsid w:val="000766D3"/>
    <w:rsid w:val="000768B2"/>
    <w:rsid w:val="00083874"/>
    <w:rsid w:val="00083D45"/>
    <w:rsid w:val="0008419B"/>
    <w:rsid w:val="000876C5"/>
    <w:rsid w:val="00087D7D"/>
    <w:rsid w:val="0009143B"/>
    <w:rsid w:val="000943C7"/>
    <w:rsid w:val="0009551F"/>
    <w:rsid w:val="00096C20"/>
    <w:rsid w:val="00097287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3EC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3804"/>
    <w:rsid w:val="000F4452"/>
    <w:rsid w:val="000F4F07"/>
    <w:rsid w:val="000F7547"/>
    <w:rsid w:val="0010011D"/>
    <w:rsid w:val="00100180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58C5"/>
    <w:rsid w:val="0014771A"/>
    <w:rsid w:val="00147D88"/>
    <w:rsid w:val="00155698"/>
    <w:rsid w:val="001556AB"/>
    <w:rsid w:val="00161275"/>
    <w:rsid w:val="00162181"/>
    <w:rsid w:val="001623A8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572F"/>
    <w:rsid w:val="00196838"/>
    <w:rsid w:val="001A0D31"/>
    <w:rsid w:val="001A2E8D"/>
    <w:rsid w:val="001A6987"/>
    <w:rsid w:val="001A7593"/>
    <w:rsid w:val="001B1A08"/>
    <w:rsid w:val="001B4B8E"/>
    <w:rsid w:val="001B5CD4"/>
    <w:rsid w:val="001C4088"/>
    <w:rsid w:val="001C408F"/>
    <w:rsid w:val="001C593B"/>
    <w:rsid w:val="001C5CF5"/>
    <w:rsid w:val="001D0520"/>
    <w:rsid w:val="001D0719"/>
    <w:rsid w:val="001D1EFE"/>
    <w:rsid w:val="001D227E"/>
    <w:rsid w:val="001D3D4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2AE3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75955"/>
    <w:rsid w:val="002818DC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3F5"/>
    <w:rsid w:val="002D75CE"/>
    <w:rsid w:val="002D7C35"/>
    <w:rsid w:val="002E01E0"/>
    <w:rsid w:val="002E06CF"/>
    <w:rsid w:val="002E0AF9"/>
    <w:rsid w:val="002E25EF"/>
    <w:rsid w:val="002E557A"/>
    <w:rsid w:val="002F09BA"/>
    <w:rsid w:val="002F2805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2FD3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5B4C"/>
    <w:rsid w:val="0033655B"/>
    <w:rsid w:val="00336575"/>
    <w:rsid w:val="00336CBC"/>
    <w:rsid w:val="00340E09"/>
    <w:rsid w:val="00342C2D"/>
    <w:rsid w:val="00345D48"/>
    <w:rsid w:val="0035034C"/>
    <w:rsid w:val="00351CDB"/>
    <w:rsid w:val="00355870"/>
    <w:rsid w:val="00355C96"/>
    <w:rsid w:val="00355D2C"/>
    <w:rsid w:val="00355E28"/>
    <w:rsid w:val="00356E32"/>
    <w:rsid w:val="0035718D"/>
    <w:rsid w:val="0036271F"/>
    <w:rsid w:val="00363DE2"/>
    <w:rsid w:val="00364E79"/>
    <w:rsid w:val="0036595D"/>
    <w:rsid w:val="003704A0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68C8"/>
    <w:rsid w:val="00397268"/>
    <w:rsid w:val="00397D94"/>
    <w:rsid w:val="003A5EF9"/>
    <w:rsid w:val="003B017D"/>
    <w:rsid w:val="003B0CDA"/>
    <w:rsid w:val="003B15C6"/>
    <w:rsid w:val="003B179B"/>
    <w:rsid w:val="003B3581"/>
    <w:rsid w:val="003B4681"/>
    <w:rsid w:val="003C4531"/>
    <w:rsid w:val="003C5F0D"/>
    <w:rsid w:val="003C6191"/>
    <w:rsid w:val="003C7472"/>
    <w:rsid w:val="003D1233"/>
    <w:rsid w:val="003D2298"/>
    <w:rsid w:val="003D280A"/>
    <w:rsid w:val="003D293E"/>
    <w:rsid w:val="003D38AF"/>
    <w:rsid w:val="003D39F5"/>
    <w:rsid w:val="003D3DE9"/>
    <w:rsid w:val="003D4375"/>
    <w:rsid w:val="003D7719"/>
    <w:rsid w:val="003E05A6"/>
    <w:rsid w:val="003E063E"/>
    <w:rsid w:val="003E23D1"/>
    <w:rsid w:val="003E3E91"/>
    <w:rsid w:val="003E4855"/>
    <w:rsid w:val="003E6644"/>
    <w:rsid w:val="003F07E9"/>
    <w:rsid w:val="003F2DC1"/>
    <w:rsid w:val="003F6ED3"/>
    <w:rsid w:val="003F7A18"/>
    <w:rsid w:val="00400843"/>
    <w:rsid w:val="004015BD"/>
    <w:rsid w:val="00402F92"/>
    <w:rsid w:val="004058F9"/>
    <w:rsid w:val="004104A1"/>
    <w:rsid w:val="00411FE3"/>
    <w:rsid w:val="00416C97"/>
    <w:rsid w:val="00417667"/>
    <w:rsid w:val="00417B1E"/>
    <w:rsid w:val="004205F8"/>
    <w:rsid w:val="004228DA"/>
    <w:rsid w:val="00422B80"/>
    <w:rsid w:val="00423948"/>
    <w:rsid w:val="004239E4"/>
    <w:rsid w:val="004241BE"/>
    <w:rsid w:val="00425070"/>
    <w:rsid w:val="00433420"/>
    <w:rsid w:val="004338B2"/>
    <w:rsid w:val="004347FF"/>
    <w:rsid w:val="00436153"/>
    <w:rsid w:val="004418F6"/>
    <w:rsid w:val="00442063"/>
    <w:rsid w:val="00442C49"/>
    <w:rsid w:val="00442D62"/>
    <w:rsid w:val="00442F3C"/>
    <w:rsid w:val="00445284"/>
    <w:rsid w:val="00445328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2611"/>
    <w:rsid w:val="00473535"/>
    <w:rsid w:val="004735DA"/>
    <w:rsid w:val="00474EC5"/>
    <w:rsid w:val="00474F40"/>
    <w:rsid w:val="00480A04"/>
    <w:rsid w:val="00481125"/>
    <w:rsid w:val="0048251E"/>
    <w:rsid w:val="00486B53"/>
    <w:rsid w:val="004905B5"/>
    <w:rsid w:val="004911A3"/>
    <w:rsid w:val="00491A19"/>
    <w:rsid w:val="00492069"/>
    <w:rsid w:val="00493E6D"/>
    <w:rsid w:val="004978E7"/>
    <w:rsid w:val="004A16F0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81E"/>
    <w:rsid w:val="004C48EA"/>
    <w:rsid w:val="004C5A2B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E5C30"/>
    <w:rsid w:val="004F021B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6B9C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10B"/>
    <w:rsid w:val="00567C7F"/>
    <w:rsid w:val="0057253D"/>
    <w:rsid w:val="00573EDC"/>
    <w:rsid w:val="005743C7"/>
    <w:rsid w:val="0057540C"/>
    <w:rsid w:val="00575EA0"/>
    <w:rsid w:val="00576FCE"/>
    <w:rsid w:val="00580114"/>
    <w:rsid w:val="00584A1E"/>
    <w:rsid w:val="0058649D"/>
    <w:rsid w:val="005873C0"/>
    <w:rsid w:val="0059111C"/>
    <w:rsid w:val="00591D16"/>
    <w:rsid w:val="005936E4"/>
    <w:rsid w:val="00595392"/>
    <w:rsid w:val="005965CD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01F1"/>
    <w:rsid w:val="005F2B05"/>
    <w:rsid w:val="005F2DA9"/>
    <w:rsid w:val="005F2F36"/>
    <w:rsid w:val="005F315D"/>
    <w:rsid w:val="005F31E4"/>
    <w:rsid w:val="005F4465"/>
    <w:rsid w:val="005F6ADD"/>
    <w:rsid w:val="0060112B"/>
    <w:rsid w:val="00602CEA"/>
    <w:rsid w:val="006048C4"/>
    <w:rsid w:val="00606719"/>
    <w:rsid w:val="00607652"/>
    <w:rsid w:val="006104E8"/>
    <w:rsid w:val="00611D8F"/>
    <w:rsid w:val="00612E64"/>
    <w:rsid w:val="00613792"/>
    <w:rsid w:val="0061624E"/>
    <w:rsid w:val="0061681F"/>
    <w:rsid w:val="006170EA"/>
    <w:rsid w:val="00621248"/>
    <w:rsid w:val="00623765"/>
    <w:rsid w:val="0062414E"/>
    <w:rsid w:val="0062439F"/>
    <w:rsid w:val="00624CF0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A67"/>
    <w:rsid w:val="00653ECD"/>
    <w:rsid w:val="006546B3"/>
    <w:rsid w:val="0066012A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3FC8"/>
    <w:rsid w:val="006B51EA"/>
    <w:rsid w:val="006B545B"/>
    <w:rsid w:val="006B5827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885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6F69DD"/>
    <w:rsid w:val="00702EB6"/>
    <w:rsid w:val="00704092"/>
    <w:rsid w:val="00704D29"/>
    <w:rsid w:val="00705EE1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0EAB"/>
    <w:rsid w:val="007327CD"/>
    <w:rsid w:val="0073538B"/>
    <w:rsid w:val="00735CD3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3C1D"/>
    <w:rsid w:val="00786233"/>
    <w:rsid w:val="007905E2"/>
    <w:rsid w:val="0079090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1145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24C8"/>
    <w:rsid w:val="007E37E7"/>
    <w:rsid w:val="007E4A50"/>
    <w:rsid w:val="007E5EF7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8D8"/>
    <w:rsid w:val="00813FE5"/>
    <w:rsid w:val="0081553B"/>
    <w:rsid w:val="00820706"/>
    <w:rsid w:val="00822005"/>
    <w:rsid w:val="00825FDA"/>
    <w:rsid w:val="008263C2"/>
    <w:rsid w:val="00831045"/>
    <w:rsid w:val="008311E0"/>
    <w:rsid w:val="00841793"/>
    <w:rsid w:val="00843CD7"/>
    <w:rsid w:val="008441FA"/>
    <w:rsid w:val="008501B7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1486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4D10"/>
    <w:rsid w:val="008A54F7"/>
    <w:rsid w:val="008A6E01"/>
    <w:rsid w:val="008A7C8A"/>
    <w:rsid w:val="008B4B83"/>
    <w:rsid w:val="008B5E18"/>
    <w:rsid w:val="008B6687"/>
    <w:rsid w:val="008B7F5D"/>
    <w:rsid w:val="008C2376"/>
    <w:rsid w:val="008C2AE6"/>
    <w:rsid w:val="008C47CC"/>
    <w:rsid w:val="008C7325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4900"/>
    <w:rsid w:val="008E5265"/>
    <w:rsid w:val="008E5CD9"/>
    <w:rsid w:val="008E7195"/>
    <w:rsid w:val="008E76A1"/>
    <w:rsid w:val="008F1DD3"/>
    <w:rsid w:val="008F2460"/>
    <w:rsid w:val="008F2A44"/>
    <w:rsid w:val="008F3051"/>
    <w:rsid w:val="008F410E"/>
    <w:rsid w:val="008F4155"/>
    <w:rsid w:val="008F6564"/>
    <w:rsid w:val="00901A2B"/>
    <w:rsid w:val="00903ACD"/>
    <w:rsid w:val="00905AEF"/>
    <w:rsid w:val="00907826"/>
    <w:rsid w:val="0091300A"/>
    <w:rsid w:val="00913796"/>
    <w:rsid w:val="009227BD"/>
    <w:rsid w:val="009237D2"/>
    <w:rsid w:val="00925954"/>
    <w:rsid w:val="00925A66"/>
    <w:rsid w:val="00927114"/>
    <w:rsid w:val="009334AE"/>
    <w:rsid w:val="0093463A"/>
    <w:rsid w:val="00935C4D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172E"/>
    <w:rsid w:val="0097337D"/>
    <w:rsid w:val="0097366F"/>
    <w:rsid w:val="0097378F"/>
    <w:rsid w:val="0097586C"/>
    <w:rsid w:val="009771A9"/>
    <w:rsid w:val="00977BC2"/>
    <w:rsid w:val="00982F69"/>
    <w:rsid w:val="009831FD"/>
    <w:rsid w:val="00983DF4"/>
    <w:rsid w:val="00986EF1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1B96"/>
    <w:rsid w:val="009C369B"/>
    <w:rsid w:val="009C400D"/>
    <w:rsid w:val="009C4F99"/>
    <w:rsid w:val="009C7926"/>
    <w:rsid w:val="009D1500"/>
    <w:rsid w:val="009D567E"/>
    <w:rsid w:val="009D6587"/>
    <w:rsid w:val="009E4CB0"/>
    <w:rsid w:val="009E639F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2BF4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14BB"/>
    <w:rsid w:val="00A53200"/>
    <w:rsid w:val="00A53360"/>
    <w:rsid w:val="00A57EEE"/>
    <w:rsid w:val="00A62D56"/>
    <w:rsid w:val="00A66DCE"/>
    <w:rsid w:val="00A7498B"/>
    <w:rsid w:val="00A76910"/>
    <w:rsid w:val="00A76BB7"/>
    <w:rsid w:val="00A77F51"/>
    <w:rsid w:val="00A8250C"/>
    <w:rsid w:val="00A83210"/>
    <w:rsid w:val="00A87C48"/>
    <w:rsid w:val="00A9049C"/>
    <w:rsid w:val="00A95278"/>
    <w:rsid w:val="00A953BE"/>
    <w:rsid w:val="00AA0938"/>
    <w:rsid w:val="00AA44FF"/>
    <w:rsid w:val="00AA5578"/>
    <w:rsid w:val="00AB0C7A"/>
    <w:rsid w:val="00AB106E"/>
    <w:rsid w:val="00AB130F"/>
    <w:rsid w:val="00AB1630"/>
    <w:rsid w:val="00AB2D9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0771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11CC"/>
    <w:rsid w:val="00B224FE"/>
    <w:rsid w:val="00B26510"/>
    <w:rsid w:val="00B26BE7"/>
    <w:rsid w:val="00B31FE8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4C35"/>
    <w:rsid w:val="00B65028"/>
    <w:rsid w:val="00B65FF4"/>
    <w:rsid w:val="00B710CB"/>
    <w:rsid w:val="00B71787"/>
    <w:rsid w:val="00B723EA"/>
    <w:rsid w:val="00B73C15"/>
    <w:rsid w:val="00B73FBD"/>
    <w:rsid w:val="00B80228"/>
    <w:rsid w:val="00B81435"/>
    <w:rsid w:val="00B8335D"/>
    <w:rsid w:val="00B83A8A"/>
    <w:rsid w:val="00B87A41"/>
    <w:rsid w:val="00B9045A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6269"/>
    <w:rsid w:val="00BC74B5"/>
    <w:rsid w:val="00BD241C"/>
    <w:rsid w:val="00BD2B1D"/>
    <w:rsid w:val="00BD5429"/>
    <w:rsid w:val="00BD6FC8"/>
    <w:rsid w:val="00BE0B92"/>
    <w:rsid w:val="00BE0D27"/>
    <w:rsid w:val="00BE34A0"/>
    <w:rsid w:val="00BE3756"/>
    <w:rsid w:val="00BE416D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35E7"/>
    <w:rsid w:val="00C144EF"/>
    <w:rsid w:val="00C16F30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499F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0E6E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C6D88"/>
    <w:rsid w:val="00CD0281"/>
    <w:rsid w:val="00CD0DF7"/>
    <w:rsid w:val="00CD12D5"/>
    <w:rsid w:val="00CD1FA2"/>
    <w:rsid w:val="00CD2A06"/>
    <w:rsid w:val="00CD2B6B"/>
    <w:rsid w:val="00CD5370"/>
    <w:rsid w:val="00CD5E2E"/>
    <w:rsid w:val="00CD7D76"/>
    <w:rsid w:val="00CE07FD"/>
    <w:rsid w:val="00CE2B6C"/>
    <w:rsid w:val="00CE4013"/>
    <w:rsid w:val="00CE6D52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46AF"/>
    <w:rsid w:val="00D149A5"/>
    <w:rsid w:val="00D155B2"/>
    <w:rsid w:val="00D17D35"/>
    <w:rsid w:val="00D24167"/>
    <w:rsid w:val="00D244D8"/>
    <w:rsid w:val="00D26B3A"/>
    <w:rsid w:val="00D30D1D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D62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87EF7"/>
    <w:rsid w:val="00D946EA"/>
    <w:rsid w:val="00D95304"/>
    <w:rsid w:val="00DA047E"/>
    <w:rsid w:val="00DA20E0"/>
    <w:rsid w:val="00DB5D04"/>
    <w:rsid w:val="00DB67B4"/>
    <w:rsid w:val="00DC2F9D"/>
    <w:rsid w:val="00DC51AD"/>
    <w:rsid w:val="00DC676F"/>
    <w:rsid w:val="00DC7993"/>
    <w:rsid w:val="00DD3B55"/>
    <w:rsid w:val="00DD51B1"/>
    <w:rsid w:val="00DD7B08"/>
    <w:rsid w:val="00DE10D2"/>
    <w:rsid w:val="00DE274E"/>
    <w:rsid w:val="00DE3D25"/>
    <w:rsid w:val="00DE49A9"/>
    <w:rsid w:val="00DE6103"/>
    <w:rsid w:val="00DF3638"/>
    <w:rsid w:val="00DF3FFB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17157"/>
    <w:rsid w:val="00E25D35"/>
    <w:rsid w:val="00E25FC0"/>
    <w:rsid w:val="00E276F7"/>
    <w:rsid w:val="00E30157"/>
    <w:rsid w:val="00E315E1"/>
    <w:rsid w:val="00E37779"/>
    <w:rsid w:val="00E40EC8"/>
    <w:rsid w:val="00E4267F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ACC"/>
    <w:rsid w:val="00E57E79"/>
    <w:rsid w:val="00E604AD"/>
    <w:rsid w:val="00E6067D"/>
    <w:rsid w:val="00E609A5"/>
    <w:rsid w:val="00E6469C"/>
    <w:rsid w:val="00E667E7"/>
    <w:rsid w:val="00E7517A"/>
    <w:rsid w:val="00E75BC8"/>
    <w:rsid w:val="00E761E1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5A3"/>
    <w:rsid w:val="00ED5580"/>
    <w:rsid w:val="00EE0886"/>
    <w:rsid w:val="00EE0922"/>
    <w:rsid w:val="00EE0C29"/>
    <w:rsid w:val="00EE6B07"/>
    <w:rsid w:val="00EE7463"/>
    <w:rsid w:val="00EF422F"/>
    <w:rsid w:val="00EF5012"/>
    <w:rsid w:val="00F00355"/>
    <w:rsid w:val="00F0585C"/>
    <w:rsid w:val="00F07BBA"/>
    <w:rsid w:val="00F12154"/>
    <w:rsid w:val="00F12231"/>
    <w:rsid w:val="00F132ED"/>
    <w:rsid w:val="00F145B0"/>
    <w:rsid w:val="00F14FA9"/>
    <w:rsid w:val="00F15667"/>
    <w:rsid w:val="00F222FC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47CBB"/>
    <w:rsid w:val="00F52D0C"/>
    <w:rsid w:val="00F54FB5"/>
    <w:rsid w:val="00F6111E"/>
    <w:rsid w:val="00F61A7D"/>
    <w:rsid w:val="00F62A54"/>
    <w:rsid w:val="00F62CF1"/>
    <w:rsid w:val="00F65537"/>
    <w:rsid w:val="00F70A0B"/>
    <w:rsid w:val="00F7426A"/>
    <w:rsid w:val="00F742BD"/>
    <w:rsid w:val="00F745DA"/>
    <w:rsid w:val="00F7726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A31FB"/>
    <w:rsid w:val="00FA3259"/>
    <w:rsid w:val="00FB2C8A"/>
    <w:rsid w:val="00FB42CC"/>
    <w:rsid w:val="00FB4C37"/>
    <w:rsid w:val="00FB5670"/>
    <w:rsid w:val="00FC1D25"/>
    <w:rsid w:val="00FC27DE"/>
    <w:rsid w:val="00FC4FFE"/>
    <w:rsid w:val="00FC526D"/>
    <w:rsid w:val="00FC6107"/>
    <w:rsid w:val="00FC6325"/>
    <w:rsid w:val="00FC65DD"/>
    <w:rsid w:val="00FD105C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82B71-08FE-4AC9-B207-899BCAC9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I</cp:lastModifiedBy>
  <cp:revision>8</cp:revision>
  <cp:lastPrinted>2022-08-14T07:55:00Z</cp:lastPrinted>
  <dcterms:created xsi:type="dcterms:W3CDTF">2022-08-12T12:09:00Z</dcterms:created>
  <dcterms:modified xsi:type="dcterms:W3CDTF">2022-08-14T09:47:00Z</dcterms:modified>
</cp:coreProperties>
</file>